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24354" w14:textId="77777777"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7705611" w14:textId="77777777"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0895614" w14:textId="1759B48D" w:rsidR="00E26E1C" w:rsidRPr="00FF4DD5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Kraków, dnia .....................</w:t>
      </w:r>
    </w:p>
    <w:p w14:paraId="0CD46156" w14:textId="77777777" w:rsidR="00586F5A" w:rsidRPr="006C6AAF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B81442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3EDFD66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studenta</w:t>
      </w:r>
    </w:p>
    <w:p w14:paraId="5BED3E8E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B824ACC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07C2FAD" w14:textId="77EA5086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opiekuna pracy</w:t>
      </w:r>
      <w:r w:rsidR="0026348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dyplomowej</w:t>
      </w:r>
    </w:p>
    <w:p w14:paraId="732023FB" w14:textId="77777777" w:rsidR="00EE3CD4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4B72580E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CA8EF1E" w14:textId="5B8D2156" w:rsidR="00EE3CD4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polskim</w:t>
      </w:r>
    </w:p>
    <w:p w14:paraId="40D88B3C" w14:textId="4E625536" w:rsidR="00EE3CD4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E640DEF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F7750ED" w14:textId="78D71B76" w:rsidR="00EE3CD4" w:rsidRPr="00FF4DD5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angielskim</w:t>
      </w:r>
    </w:p>
    <w:p w14:paraId="2D6BDF58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bookmarkStart w:id="0" w:name="_GoBack"/>
      <w:bookmarkEnd w:id="0"/>
    </w:p>
    <w:p w14:paraId="5C768FAA" w14:textId="77777777"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673DE932" w14:textId="6E1201E7"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5FC5A9CA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D0F9D2C" w14:textId="0B4DECA8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77C911E" w14:textId="748B92C4" w:rsidR="00845F09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TRESZCZENIE</w:t>
      </w:r>
    </w:p>
    <w:p w14:paraId="298A66EF" w14:textId="3D9BB0DF"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18DD30E2" w14:textId="78A907B8"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9A11D6" w14:textId="5DDAD6F2" w:rsidR="00AC361C" w:rsidRDefault="00A32F8D" w:rsidP="00A32F8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01328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5463BC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27C58B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F74F6A7" w14:textId="5AD242A1" w:rsid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122C79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SUMMARY</w:t>
      </w:r>
    </w:p>
    <w:p w14:paraId="3740EBCF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33379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531239" w14:textId="1FFA898B" w:rsidR="00A32F8D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32F8D" w:rsidRPr="00AC361C" w:rsidSect="00F3334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7DBD" w14:textId="77777777" w:rsidR="00DF3816" w:rsidRDefault="00DF3816" w:rsidP="00A17C1E">
      <w:pPr>
        <w:spacing w:after="0" w:line="240" w:lineRule="auto"/>
      </w:pPr>
      <w:r>
        <w:separator/>
      </w:r>
    </w:p>
  </w:endnote>
  <w:endnote w:type="continuationSeparator" w:id="0">
    <w:p w14:paraId="09A1B128" w14:textId="77777777" w:rsidR="00DF3816" w:rsidRDefault="00DF3816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3961" w14:textId="15C0C7C3" w:rsidR="00043429" w:rsidRDefault="00043429" w:rsidP="00043429">
    <w:pPr>
      <w:pStyle w:val="Stopka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14:paraId="0AB44688" w14:textId="541864EE" w:rsidR="00043429" w:rsidRDefault="006F593A" w:rsidP="006F593A">
    <w:pPr>
      <w:pStyle w:val="Stopka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F66A" w14:textId="77777777" w:rsidR="00DF3816" w:rsidRDefault="00DF3816" w:rsidP="00A17C1E">
      <w:pPr>
        <w:spacing w:after="0" w:line="240" w:lineRule="auto"/>
      </w:pPr>
      <w:r>
        <w:separator/>
      </w:r>
    </w:p>
  </w:footnote>
  <w:footnote w:type="continuationSeparator" w:id="0">
    <w:p w14:paraId="538738B2" w14:textId="77777777" w:rsidR="00DF3816" w:rsidRDefault="00DF3816" w:rsidP="00A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23012" w14:textId="77777777" w:rsidR="00370C98" w:rsidRDefault="00370C98" w:rsidP="00370C98">
    <w:pPr>
      <w:pStyle w:val="Nagwek"/>
      <w:jc w:val="right"/>
      <w:rPr>
        <w:rFonts w:ascii="Verdana" w:hAnsi="Verdana"/>
        <w:i/>
        <w:sz w:val="16"/>
        <w:szCs w:val="16"/>
      </w:rPr>
    </w:pPr>
  </w:p>
  <w:p w14:paraId="62E666BF" w14:textId="1E395BC1" w:rsidR="00951E5E" w:rsidRPr="00C459B2" w:rsidRDefault="00951E5E" w:rsidP="00951E5E">
    <w:pPr>
      <w:pStyle w:val="Nagwek"/>
      <w:jc w:val="right"/>
      <w:rPr>
        <w:rFonts w:ascii="Verdana" w:hAnsi="Verdana"/>
        <w:i/>
        <w:sz w:val="16"/>
        <w:szCs w:val="16"/>
      </w:rPr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4</w:t>
    </w:r>
    <w:r w:rsidRPr="004639FD">
      <w:rPr>
        <w:rFonts w:ascii="Verdana" w:hAnsi="Verdana"/>
        <w:i/>
        <w:sz w:val="16"/>
        <w:szCs w:val="16"/>
      </w:rPr>
      <w:t xml:space="preserve"> do </w:t>
    </w:r>
    <w:r w:rsidR="00576C32">
      <w:rPr>
        <w:rFonts w:ascii="Verdana" w:hAnsi="Verdana"/>
        <w:i/>
        <w:sz w:val="16"/>
        <w:szCs w:val="16"/>
      </w:rPr>
      <w:t>Decyzji nr 16/2020 Dziekana Wydziału EAIiIB z dnia 09 grudnia 2020 r.</w:t>
    </w:r>
  </w:p>
  <w:p w14:paraId="610501DF" w14:textId="32C3300C" w:rsidR="00370C98" w:rsidRDefault="00370C98" w:rsidP="00370C98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4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1C"/>
    <w:rsid w:val="000206B6"/>
    <w:rsid w:val="0003749A"/>
    <w:rsid w:val="00043429"/>
    <w:rsid w:val="000609E9"/>
    <w:rsid w:val="00064931"/>
    <w:rsid w:val="00072930"/>
    <w:rsid w:val="00081782"/>
    <w:rsid w:val="000A34D9"/>
    <w:rsid w:val="000C6692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A4F68"/>
    <w:rsid w:val="003A63F5"/>
    <w:rsid w:val="003B3ACE"/>
    <w:rsid w:val="003B5B64"/>
    <w:rsid w:val="003B6944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6C32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25FE"/>
    <w:rsid w:val="009426C6"/>
    <w:rsid w:val="009505C7"/>
    <w:rsid w:val="00951E5E"/>
    <w:rsid w:val="00956F58"/>
    <w:rsid w:val="00964FD0"/>
    <w:rsid w:val="00972559"/>
    <w:rsid w:val="0097385F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9FD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3816"/>
    <w:rsid w:val="00DF51FD"/>
    <w:rsid w:val="00DF7676"/>
    <w:rsid w:val="00E0006A"/>
    <w:rsid w:val="00E02C65"/>
    <w:rsid w:val="00E049AB"/>
    <w:rsid w:val="00E26E1C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F40"/>
    <w:rsid w:val="00F30620"/>
    <w:rsid w:val="00F3334E"/>
    <w:rsid w:val="00F333C1"/>
    <w:rsid w:val="00F633AD"/>
    <w:rsid w:val="00F6611C"/>
    <w:rsid w:val="00F8414A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6F30"/>
  <w15:chartTrackingRefBased/>
  <w15:docId w15:val="{69F81CF3-79C3-4D5B-A5F8-9CE26034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4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1E"/>
  </w:style>
  <w:style w:type="paragraph" w:styleId="Stopka">
    <w:name w:val="footer"/>
    <w:basedOn w:val="Normalny"/>
    <w:link w:val="Stopka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E672-762B-4104-AB6D-8B6E0B5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i Sko</cp:lastModifiedBy>
  <cp:revision>2</cp:revision>
  <cp:lastPrinted>2019-12-02T11:32:00Z</cp:lastPrinted>
  <dcterms:created xsi:type="dcterms:W3CDTF">2020-12-10T12:11:00Z</dcterms:created>
  <dcterms:modified xsi:type="dcterms:W3CDTF">2020-12-10T12:11:00Z</dcterms:modified>
</cp:coreProperties>
</file>